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ая область 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ышний Волочек  МБОУ СОШ №5  3 класс</w:t>
      </w:r>
    </w:p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кратова</w:t>
      </w:r>
      <w:r w:rsidR="00FC5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рина </w:t>
      </w:r>
      <w:r w:rsidR="00FC5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вловна</w:t>
      </w:r>
    </w:p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читель начальных классов)</w:t>
      </w:r>
    </w:p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 язык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«Глагол»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>
        <w:rPr>
          <w:rFonts w:ascii="Times New Roman" w:hAnsi="Times New Roman" w:cs="Times New Roman"/>
          <w:sz w:val="28"/>
          <w:szCs w:val="28"/>
        </w:rPr>
        <w:t>через практические упражнения закрепить умение определения числа и времени у глаголов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(предметные): </w:t>
      </w:r>
      <w:r>
        <w:rPr>
          <w:rFonts w:ascii="Times New Roman" w:hAnsi="Times New Roman" w:cs="Times New Roman"/>
          <w:sz w:val="28"/>
          <w:szCs w:val="28"/>
        </w:rPr>
        <w:t>учащиеся научатся выполнять анализ заданий; выделять глаголы из предложенных текстов; записывать свои устные рассуждения; планировать, контролировать и оценивать учебные действия в соответствии с поставленной задачей и условиями ее выполнения; определять наиболее эффективные способы достижения результата; оценивать себя, границы своего знания и незнания; работать в паре и оценивать товарища.</w:t>
      </w:r>
      <w:proofErr w:type="gramEnd"/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меть самостоятельно планировать последовательность действий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информацию; передавать информац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исьменным); уметь слушать учителя и одноклассников, вступать с ними в диалог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меть осуществлять анализ объектов с выделением существенных и несущественных признаков; ставить вопросы, формулировать свои затруднения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являть познавательный интерес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КТ, учебник, тетрадь, пенал, цветные карандаши, наглядный материал.</w:t>
      </w:r>
    </w:p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рганизационный момент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моциональный настрой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4171">
        <w:rPr>
          <w:rFonts w:ascii="Times New Roman" w:hAnsi="Times New Roman" w:cs="Times New Roman"/>
          <w:sz w:val="28"/>
          <w:szCs w:val="28"/>
        </w:rPr>
        <w:t>- Прозвенел звонок,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 русского языка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верка готовности к уроку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спешной работы на уроке нам потребуется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ь, дневник, линейка, пенал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готовы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мся на свои места, следим за посадкой, открываем тетрадь, записываем число и классная работа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ктуализация ранее усвоенных знаний и умений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утка чистописания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асти речи мы с вами изучили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мя существительное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няются имена существительные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мя прилагательное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няются имена прилагательные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лагол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зменяются глаголы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ь глаголов прошедшего времени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амоопределение к деятельности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с дальнейшей проверкой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точка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глаголы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года, широкий, кричал, бегать, вкусная, товарищ, озеро, аккуратный, шьет, интересное, зашумят.</w:t>
      </w:r>
      <w:proofErr w:type="gramEnd"/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, цель урока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тему</w:t>
      </w:r>
      <w:r w:rsidR="00805AA3">
        <w:rPr>
          <w:rFonts w:ascii="Times New Roman" w:hAnsi="Times New Roman" w:cs="Times New Roman"/>
          <w:sz w:val="28"/>
          <w:szCs w:val="28"/>
        </w:rPr>
        <w:t xml:space="preserve"> и цель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="00805AA3">
        <w:rPr>
          <w:rFonts w:ascii="Times New Roman" w:hAnsi="Times New Roman" w:cs="Times New Roman"/>
          <w:sz w:val="28"/>
          <w:szCs w:val="28"/>
        </w:rPr>
        <w:t>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ем тему урока в тетрадь – «Глагол»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Закрепление изученного материала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ло, время глаголов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число и время глаголов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определенная (начальная) форма глагола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агол, у которого мы не смогли определить число и время,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ы не смогли это сделать?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вопросы отвечают глаголы неопределенной (начальной) формы?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х называют глаголы неопределенной (начальной) формы?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м данный глагол по временам.</w:t>
      </w:r>
    </w:p>
    <w:p w:rsidR="00C602BE" w:rsidRDefault="00805AA3" w:rsidP="00C602B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sz w:val="28"/>
          <w:szCs w:val="28"/>
        </w:rPr>
        <w:t>Физкультминутка.</w:t>
      </w:r>
      <w:r w:rsidR="00C602BE" w:rsidRPr="00C602BE">
        <w:rPr>
          <w:b/>
          <w:bCs/>
          <w:color w:val="000000"/>
          <w:sz w:val="27"/>
          <w:szCs w:val="27"/>
        </w:rPr>
        <w:t xml:space="preserve"> 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b/>
          <w:bCs/>
          <w:color w:val="000000"/>
          <w:sz w:val="28"/>
          <w:szCs w:val="28"/>
        </w:rPr>
        <w:t>«</w:t>
      </w:r>
      <w:r w:rsidRPr="00C602BE">
        <w:rPr>
          <w:bCs/>
          <w:color w:val="000000"/>
          <w:sz w:val="28"/>
          <w:szCs w:val="28"/>
        </w:rPr>
        <w:t>Ах, как долго мы писали».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Ах, как долго мы писали,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Глазки у ребят устали.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02BE">
        <w:rPr>
          <w:iCs/>
          <w:color w:val="000000"/>
          <w:sz w:val="28"/>
          <w:szCs w:val="28"/>
        </w:rPr>
        <w:t>{Поморгать глазами.)</w:t>
      </w:r>
      <w:proofErr w:type="gramEnd"/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Посмотрите все в окно,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iCs/>
          <w:color w:val="000000"/>
          <w:sz w:val="28"/>
          <w:szCs w:val="28"/>
        </w:rPr>
        <w:t>(Посмотреть влево - вправо.)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Ах, как солнце высоко.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02BE">
        <w:rPr>
          <w:iCs/>
          <w:color w:val="000000"/>
          <w:sz w:val="28"/>
          <w:szCs w:val="28"/>
        </w:rPr>
        <w:t>{Посмотреть вверх.)</w:t>
      </w:r>
      <w:proofErr w:type="gramEnd"/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Мы глаза сейчас закроем,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iCs/>
          <w:color w:val="000000"/>
          <w:sz w:val="28"/>
          <w:szCs w:val="28"/>
        </w:rPr>
        <w:t>(Закрыть глаза ладошками.)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В классе радугу построим, вверх по радуге пойдем,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02BE">
        <w:rPr>
          <w:iCs/>
          <w:color w:val="000000"/>
          <w:sz w:val="28"/>
          <w:szCs w:val="28"/>
        </w:rPr>
        <w:t>{Посмотреть по дуге вверх вправо и вверх - влево.)</w:t>
      </w:r>
      <w:proofErr w:type="gramEnd"/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Вправо, влево повернем, а потом скатимся вниз,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iCs/>
          <w:color w:val="000000"/>
          <w:sz w:val="28"/>
          <w:szCs w:val="28"/>
        </w:rPr>
        <w:t>(Посмотреть вниз.)</w:t>
      </w:r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02BE">
        <w:rPr>
          <w:color w:val="000000"/>
          <w:sz w:val="28"/>
          <w:szCs w:val="28"/>
        </w:rPr>
        <w:t>Жмурься сильно, но держись.</w:t>
      </w:r>
    </w:p>
    <w:p w:rsidR="00805AA3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proofErr w:type="gramStart"/>
      <w:r w:rsidRPr="00C602BE">
        <w:rPr>
          <w:iCs/>
          <w:color w:val="000000"/>
          <w:sz w:val="28"/>
          <w:szCs w:val="28"/>
        </w:rPr>
        <w:t>{Зажмурить глаза, открыть и поморгать им.)</w:t>
      </w:r>
      <w:proofErr w:type="gramEnd"/>
    </w:p>
    <w:p w:rsidR="00C602BE" w:rsidRPr="00C602BE" w:rsidRDefault="00C602BE" w:rsidP="00C602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амостоятельная работа с самопроверкой по эталону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.</w:t>
      </w:r>
    </w:p>
    <w:p w:rsidR="00805AA3" w:rsidRDefault="004F0C70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слова</w:t>
      </w:r>
      <w:r w:rsidR="00805AA3">
        <w:rPr>
          <w:rFonts w:ascii="Times New Roman" w:hAnsi="Times New Roman" w:cs="Times New Roman"/>
          <w:sz w:val="28"/>
          <w:szCs w:val="28"/>
        </w:rPr>
        <w:t>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глаголы неопределенной (начальной) формы.</w:t>
      </w:r>
    </w:p>
    <w:p w:rsid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е глаголы, которые не находятся в неопределенной (начальной) форме, запишите в тетрадь, определите  число и время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Включение полученных знаний в систему знаний и повторения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ик</w:t>
      </w:r>
      <w:r w:rsidR="006E6D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E6DA1">
        <w:rPr>
          <w:rFonts w:ascii="Times New Roman" w:hAnsi="Times New Roman" w:cs="Times New Roman"/>
          <w:sz w:val="28"/>
          <w:szCs w:val="28"/>
          <w:u w:val="single"/>
        </w:rPr>
        <w:t>Работа в парах.</w:t>
      </w:r>
    </w:p>
    <w:p w:rsidR="00014D86" w:rsidRP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4D86">
        <w:rPr>
          <w:rFonts w:ascii="Times New Roman" w:hAnsi="Times New Roman" w:cs="Times New Roman"/>
          <w:sz w:val="28"/>
          <w:szCs w:val="28"/>
        </w:rPr>
        <w:t xml:space="preserve">- Прочитайте 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014D86">
        <w:rPr>
          <w:rFonts w:ascii="Times New Roman" w:hAnsi="Times New Roman" w:cs="Times New Roman"/>
          <w:sz w:val="28"/>
          <w:szCs w:val="28"/>
        </w:rPr>
        <w:t>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4D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колько красных строк?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редложений?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автора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ишите стихотворение в тетрадь. Подчеркните глаголы, у глаголов определите число и время, если они не являются глаголами неопределенной (начальной) формы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мостоятельная работа. 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точка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предложения. Подчеркнуть глаголы. Определить число и время глаголов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течет шумный ручеек. На цветах работают пчелы. Стеной росла дикая смородина. На солнце хорошо греть спинки  животным. Ребята смастерили скворечни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флексия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какой темой мы сегодня работали на уроке?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особенность глаголов неопределенной (начальной) формы?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изменяются глаголы?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есть особенность у глаголов прошедшего времени?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Домашнее задание.</w:t>
      </w:r>
    </w:p>
    <w:p w:rsid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текст из 5-7 предложений. Записать в тетрадь. Подчеркнуть глаголы. Определить число и время. У глаголов неопределенной (начальной) формы надписать сверху н.ф.</w:t>
      </w:r>
    </w:p>
    <w:p w:rsidR="00014D86" w:rsidRP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работу. Урок окончен.</w:t>
      </w:r>
    </w:p>
    <w:p w:rsidR="00014D86" w:rsidRP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D86" w:rsidRP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05AA3" w:rsidRP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171" w:rsidRP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3C60" w:rsidRDefault="00583C60"/>
    <w:sectPr w:rsidR="00583C60" w:rsidSect="00805AA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985"/>
    <w:rsid w:val="00014D86"/>
    <w:rsid w:val="00107985"/>
    <w:rsid w:val="00215543"/>
    <w:rsid w:val="004F0C70"/>
    <w:rsid w:val="005204AD"/>
    <w:rsid w:val="00583C60"/>
    <w:rsid w:val="006E6DA1"/>
    <w:rsid w:val="00805AA3"/>
    <w:rsid w:val="0080784E"/>
    <w:rsid w:val="00C602BE"/>
    <w:rsid w:val="00D12898"/>
    <w:rsid w:val="00E04171"/>
    <w:rsid w:val="00FC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FB41-8A1D-4232-ABCD-2CC40BB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21-02-16T09:22:00Z</dcterms:created>
  <dcterms:modified xsi:type="dcterms:W3CDTF">2021-03-19T04:52:00Z</dcterms:modified>
</cp:coreProperties>
</file>